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政府投资建设项目审计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审计局</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审计局-10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忻州市第一中学新建北校区建设项目主体等工程竣工结（决）算审计中介机构审计费。</w:t>
      </w:r>
    </w:p>
    <w:p>
      <w:pPr>
        <w:pStyle w:val="44"/>
        <w:ind w:left="280" w:firstLine="562"/>
        <w:rPr>
          <w:lang w:eastAsia="zh-CN"/>
        </w:rPr>
      </w:pPr>
      <w:r>
        <w:rPr>
          <w:rFonts w:hint="eastAsia"/>
          <w:b/>
          <w:bCs/>
          <w:lang w:val="en-US" w:eastAsia="zh-CN"/>
        </w:rPr>
        <w:t>立项依据：</w:t>
      </w:r>
      <w:r>
        <w:rPr>
          <w:rFonts w:hint="eastAsia"/>
          <w:lang w:eastAsia="zh-CN"/>
        </w:rPr>
        <w:t>市委、市政府安排的审计任务。</w:t>
      </w:r>
    </w:p>
    <w:p>
      <w:pPr>
        <w:pStyle w:val="44"/>
        <w:ind w:left="280" w:firstLine="562"/>
        <w:rPr>
          <w:lang w:eastAsia="zh-CN"/>
        </w:rPr>
      </w:pPr>
      <w:r>
        <w:rPr>
          <w:rFonts w:hint="eastAsia"/>
          <w:b/>
          <w:bCs/>
          <w:lang w:val="en-US" w:eastAsia="zh-CN"/>
        </w:rPr>
        <w:t>设立的必要性：</w:t>
      </w:r>
      <w:r>
        <w:rPr>
          <w:rFonts w:hint="eastAsia"/>
          <w:lang w:eastAsia="zh-CN"/>
        </w:rPr>
        <w:t>为解决审计专业力量不足的问题，圆满完成市委、市政府安排的审计任务，委托社会中介机构参与政府投资审计。</w:t>
      </w:r>
    </w:p>
    <w:p>
      <w:pPr>
        <w:pStyle w:val="44"/>
        <w:ind w:left="280" w:firstLine="562"/>
        <w:rPr>
          <w:lang w:eastAsia="zh-CN"/>
        </w:rPr>
      </w:pPr>
      <w:r>
        <w:rPr>
          <w:rFonts w:hint="eastAsia"/>
          <w:b/>
          <w:bCs/>
          <w:lang w:val="en-US" w:eastAsia="zh-CN"/>
        </w:rPr>
        <w:t>保证项目实施的措施与制度：</w:t>
      </w:r>
      <w:r>
        <w:rPr>
          <w:rFonts w:hint="eastAsia"/>
          <w:lang w:eastAsia="zh-CN"/>
        </w:rPr>
        <w:t>参照《忻州市人民政府办公厅关于印发忻州市政府投资建设项目审计监督办法的通知》（忻政办发[2017]126号）中的相关规定使用、管理社会中介机构。</w:t>
      </w:r>
    </w:p>
    <w:p>
      <w:pPr>
        <w:pStyle w:val="44"/>
        <w:ind w:left="280" w:firstLine="562"/>
        <w:rPr>
          <w:lang w:eastAsia="zh-CN"/>
        </w:rPr>
      </w:pPr>
      <w:r>
        <w:rPr>
          <w:rFonts w:hint="eastAsia"/>
          <w:b/>
          <w:bCs/>
          <w:lang w:val="en-US" w:eastAsia="zh-CN"/>
        </w:rPr>
        <w:t>项目实施计划：</w:t>
      </w:r>
      <w:r>
        <w:rPr>
          <w:rFonts w:hint="eastAsia"/>
          <w:lang w:eastAsia="zh-CN"/>
        </w:rPr>
        <w:t>计划于2021年底前完成审计工作。</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79.5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79.5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79.5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79.5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于2021年底前完成市委、市政府交办的政府投资审计任务</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于2021年底前完成市委、市政府交办的政府投资审计任务</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政府投资建设项目审计费</w:t>
      </w:r>
      <w:r>
        <w:rPr>
          <w:rFonts w:hint="eastAsia"/>
          <w:lang w:eastAsia="zh-CN"/>
        </w:rPr>
        <w:t>项目绩效自评价结果为:总得分</w:t>
      </w:r>
      <w:r>
        <w:rPr>
          <w:color w:val=""/>
          <w:u w:val="none"/>
        </w:rPr>
        <w:t>99.47</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个工程结（决）算审计</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费用支出的合规合法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费用支出及时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03</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费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4.63</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79.51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94</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约项目审计资金（万元）</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0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充分发挥审计监督职能作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影响力逐步扩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明显</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被审计单位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根据2022年年度审计项目计划及市政府批复，完成2012、2017、2019年城区基础设施全过程跟踪审计等8个项目的结算；对消防培训基地及战勤保障大队工程、云中河污水处理厂新建工程、忻州师院（PPP）项目等6个审计项目进行结（决）算审计；对城东路网项目建设的跟踪审计。          					</w:t>
        <w:br/>
        <w:t>					</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优秀</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优秀</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优秀</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根据2022年年度审计项目计划及市政府批复，完成2012、2017、2019年城区基础设施全过程跟踪审计等8个项目的结算；对消防培训基地及战勤保障大队工程、云中河污水处理厂新建工程、忻州师院（PPP）项目等6个审计项目进行结（决）算审计；对城东路网项目建设的跟踪审计。          					</w:t>
        <w:br/>
        <w:t>					</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个工程结（决）算审计</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0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费用支出的合规合法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费用支出及时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03</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费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84.63</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79.51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7.23%</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94</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核减部分审计费用</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约项目审计资金（万元）</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0万元</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充分发挥审计监督职能作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影响力逐步扩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明显</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被审计单位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2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